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 FRE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Lovce 299, Veľké 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8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3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3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3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1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